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proofErr w:type="spellStart"/>
      <w:r w:rsidR="007838C2">
        <w:rPr>
          <w:sz w:val="28"/>
          <w:szCs w:val="28"/>
          <w:lang w:val="en-US"/>
        </w:rPr>
        <w:t>i</w:t>
      </w:r>
      <w:proofErr w:type="spellEnd"/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6836A40D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85211A" w:rsidRPr="0085211A">
        <w:rPr>
          <w:sz w:val="28"/>
          <w:szCs w:val="28"/>
        </w:rPr>
        <w:t xml:space="preserve">1 &lt;= </w:t>
      </w:r>
      <w:r w:rsidR="00510F84">
        <w:rPr>
          <w:sz w:val="28"/>
          <w:szCs w:val="28"/>
          <w:lang w:val="en-US"/>
        </w:rPr>
        <w:t>n</w:t>
      </w:r>
      <w:r w:rsidR="0085211A"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ED0EFD" w:rsidRPr="000D7E10">
        <w:rPr>
          <w:sz w:val="28"/>
          <w:szCs w:val="28"/>
          <w:vertAlign w:val="superscript"/>
        </w:rPr>
        <w:t>6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6CC2DD76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7E7594">
        <w:rPr>
          <w:b/>
          <w:bCs/>
          <w:sz w:val="28"/>
          <w:szCs w:val="28"/>
          <w:lang w:val="en-US"/>
        </w:rPr>
        <w:t>V</w:t>
      </w:r>
      <w:r w:rsidR="007E7594" w:rsidRPr="007E7594">
        <w:rPr>
          <w:b/>
          <w:bCs/>
          <w:sz w:val="28"/>
          <w:szCs w:val="28"/>
        </w:rPr>
        <w:t>(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P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Pet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D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Draw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6F6CDD5C" w:rsidR="00F91A09" w:rsidRPr="007E7594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+ 1). Над полученным числом выполняем те же самые действия, и так далее. Гипотеза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4FA5818A" w:rsidR="002828BD" w:rsidRPr="002828BD" w:rsidRDefault="00DE7F7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b/>
          <w:bCs/>
          <w:sz w:val="28"/>
          <w:szCs w:val="28"/>
          <w:lang w:val="en-US"/>
        </w:rPr>
        <w:t>t</w:t>
      </w:r>
      <w:r w:rsidRPr="00DE7F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 чисел. </w:t>
      </w:r>
      <w:r w:rsidR="002828BD">
        <w:rPr>
          <w:sz w:val="28"/>
          <w:szCs w:val="28"/>
        </w:rPr>
        <w:t xml:space="preserve">Для </w:t>
      </w:r>
      <w:r>
        <w:rPr>
          <w:sz w:val="28"/>
          <w:szCs w:val="28"/>
        </w:rPr>
        <w:t>каждого из них</w:t>
      </w:r>
      <w:r w:rsidR="002828BD"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7AFDCE36" w:rsidR="000D0033" w:rsidRPr="000D0033" w:rsidRDefault="00491F19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3</w:t>
      </w:r>
      <w:r w:rsidRPr="003079B7">
        <w:rPr>
          <w:sz w:val="28"/>
          <w:szCs w:val="28"/>
        </w:rPr>
        <w:t>).</w:t>
      </w:r>
      <w:r>
        <w:rPr>
          <w:sz w:val="28"/>
          <w:szCs w:val="28"/>
        </w:rPr>
        <w:br/>
        <w:t xml:space="preserve">В следующей строке содержатся </w:t>
      </w:r>
      <w:r w:rsidRPr="00491F19">
        <w:rPr>
          <w:b/>
          <w:bCs/>
          <w:sz w:val="28"/>
          <w:szCs w:val="28"/>
          <w:lang w:val="en-US"/>
        </w:rPr>
        <w:t>t</w:t>
      </w:r>
      <w:r w:rsidR="00DF00C4" w:rsidRPr="003079B7">
        <w:rPr>
          <w:sz w:val="28"/>
          <w:szCs w:val="28"/>
        </w:rPr>
        <w:t xml:space="preserve"> натуральн</w:t>
      </w:r>
      <w:r>
        <w:rPr>
          <w:sz w:val="28"/>
          <w:szCs w:val="28"/>
        </w:rPr>
        <w:t xml:space="preserve">ых </w:t>
      </w:r>
      <w:r w:rsidR="00DF00C4" w:rsidRPr="003079B7">
        <w:rPr>
          <w:sz w:val="28"/>
          <w:szCs w:val="28"/>
        </w:rPr>
        <w:t>чис</w:t>
      </w:r>
      <w:r>
        <w:rPr>
          <w:sz w:val="28"/>
          <w:szCs w:val="28"/>
        </w:rPr>
        <w:t>ел</w:t>
      </w:r>
      <w:r w:rsidR="00DF00C4" w:rsidRPr="003079B7">
        <w:rPr>
          <w:sz w:val="28"/>
          <w:szCs w:val="28"/>
        </w:rPr>
        <w:t xml:space="preserve"> </w:t>
      </w:r>
      <w:r w:rsidR="00DF00C4"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="00DF00C4" w:rsidRPr="003079B7">
        <w:rPr>
          <w:sz w:val="28"/>
          <w:szCs w:val="28"/>
        </w:rPr>
        <w:t>(</w:t>
      </w:r>
      <w:r w:rsidR="00DF00C4" w:rsidRPr="003079B7">
        <w:rPr>
          <w:sz w:val="28"/>
          <w:szCs w:val="28"/>
          <w:lang w:val="en-US"/>
        </w:rPr>
        <w:t>n</w:t>
      </w:r>
      <w:r w:rsidR="00DF00C4"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6</w:t>
      </w:r>
      <w:r w:rsidR="00DF00C4"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48400FC0" w:rsidR="00DF00C4" w:rsidRPr="00491F19" w:rsidRDefault="002828BD" w:rsidP="00DD706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 w:rsidR="00491F19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3B29625C" w:rsidR="007960D9" w:rsidRPr="00F91A09" w:rsidRDefault="00491F19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  <w:t xml:space="preserve">4 </w:t>
            </w:r>
            <w:r w:rsidR="002828B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79EC7D1F" w:rsidR="009F05C8" w:rsidRPr="00F91A09" w:rsidRDefault="00491F19" w:rsidP="00491F19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</w:t>
            </w:r>
            <w:r>
              <w:rPr>
                <w:b/>
                <w:bCs/>
                <w:sz w:val="28"/>
                <w:szCs w:val="28"/>
              </w:rPr>
              <w:br/>
            </w:r>
            <w:r w:rsidR="003A7B9C"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7405EAFC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5C66FA">
        <w:rPr>
          <w:sz w:val="28"/>
          <w:szCs w:val="28"/>
          <w:lang w:val="en-US"/>
        </w:rPr>
        <w:t>TODO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две операции: заменить какой-либо символ подстроки на пустой и поменять </w:t>
      </w:r>
      <w:r w:rsidR="00DD5635">
        <w:rPr>
          <w:sz w:val="28"/>
          <w:szCs w:val="28"/>
        </w:rPr>
        <w:t xml:space="preserve">местами </w:t>
      </w:r>
      <w:r w:rsidR="00392E84">
        <w:rPr>
          <w:sz w:val="28"/>
          <w:szCs w:val="28"/>
        </w:rPr>
        <w:t>любой пустой символ</w:t>
      </w:r>
      <w:r w:rsidR="00DD5635">
        <w:rPr>
          <w:sz w:val="28"/>
          <w:szCs w:val="28"/>
        </w:rPr>
        <w:t xml:space="preserve"> подстроки</w:t>
      </w:r>
      <w:r w:rsidR="00392E84">
        <w:rPr>
          <w:sz w:val="28"/>
          <w:szCs w:val="28"/>
        </w:rPr>
        <w:t xml:space="preserve"> с любым непустым символом из оставшейся строки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bacb</w:t>
            </w:r>
            <w:proofErr w:type="spellEnd"/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6845309C" w:rsidR="00DD5635" w:rsidRPr="00DD5635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bacb</w:t>
            </w:r>
            <w:proofErr w:type="spellEnd"/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proofErr w:type="spellStart"/>
      <w:r>
        <w:rPr>
          <w:sz w:val="28"/>
          <w:szCs w:val="28"/>
        </w:rPr>
        <w:t>двухциферные</w:t>
      </w:r>
      <w:proofErr w:type="spellEnd"/>
      <w:r>
        <w:rPr>
          <w:sz w:val="28"/>
          <w:szCs w:val="28"/>
        </w:rPr>
        <w:t xml:space="preserve">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0665144" w:rsidR="003E2A46" w:rsidRPr="0085211A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= 10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</w:t>
      </w:r>
      <w:proofErr w:type="spellStart"/>
      <w:r w:rsidR="003E2A46">
        <w:rPr>
          <w:sz w:val="28"/>
          <w:szCs w:val="28"/>
        </w:rPr>
        <w:t>двухциферных</w:t>
      </w:r>
      <w:proofErr w:type="spellEnd"/>
      <w:r w:rsidR="003E2A46">
        <w:rPr>
          <w:sz w:val="28"/>
          <w:szCs w:val="28"/>
        </w:rPr>
        <w:t xml:space="preserve">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proofErr w:type="spellStart"/>
      <w:r w:rsidR="003E2A46">
        <w:rPr>
          <w:b/>
          <w:bCs/>
          <w:sz w:val="28"/>
          <w:szCs w:val="28"/>
          <w:lang w:val="en-US"/>
        </w:rPr>
        <w:t>i</w:t>
      </w:r>
      <w:proofErr w:type="spellEnd"/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proofErr w:type="spellStart"/>
      <w:r w:rsidR="003E2A46">
        <w:rPr>
          <w:sz w:val="28"/>
          <w:szCs w:val="28"/>
          <w:lang w:val="en-US"/>
        </w:rPr>
        <w:t>i</w:t>
      </w:r>
      <w:proofErr w:type="spellEnd"/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 цифр</w:t>
      </w:r>
      <w:r w:rsidR="00145F3A" w:rsidRPr="00145F3A">
        <w:rPr>
          <w:sz w:val="28"/>
          <w:szCs w:val="28"/>
        </w:rPr>
        <w:t xml:space="preserve"> </w:t>
      </w:r>
      <w:r w:rsidR="00145F3A">
        <w:rPr>
          <w:sz w:val="28"/>
          <w:szCs w:val="28"/>
        </w:rPr>
        <w:t>в порядке возрастания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6F5E6CDA" w:rsidR="00E828D2" w:rsidRDefault="002A7DCA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количество</w:t>
      </w:r>
      <w:r w:rsidR="003125C7">
        <w:rPr>
          <w:sz w:val="28"/>
          <w:szCs w:val="28"/>
        </w:rPr>
        <w:t xml:space="preserve"> различных сумм, не являющихся подозрительными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33B92CDA" w:rsidR="00810DCF" w:rsidRPr="00810DCF" w:rsidRDefault="00810DC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DO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5211A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372C65FF" w14:textId="77777777" w:rsidR="00335F41" w:rsidRPr="0085211A" w:rsidRDefault="00335F41" w:rsidP="00810DCF">
      <w:pPr>
        <w:jc w:val="both"/>
        <w:rPr>
          <w:sz w:val="28"/>
          <w:szCs w:val="28"/>
        </w:rPr>
      </w:pPr>
    </w:p>
    <w:p w14:paraId="04DCD278" w14:textId="590D53E1" w:rsidR="00335F41" w:rsidRPr="00335F41" w:rsidRDefault="00335F41" w:rsidP="00810D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DO: </w:t>
      </w:r>
      <w:r>
        <w:rPr>
          <w:sz w:val="28"/>
          <w:szCs w:val="28"/>
        </w:rPr>
        <w:t xml:space="preserve">нужен ли </w:t>
      </w:r>
      <w:r>
        <w:rPr>
          <w:sz w:val="28"/>
          <w:szCs w:val="28"/>
          <w:lang w:val="en-US"/>
        </w:rPr>
        <w:t>% 10^9?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Выбрать произвольный </w:t>
      </w:r>
      <w:proofErr w:type="spellStart"/>
      <w:r w:rsidRPr="00950355">
        <w:rPr>
          <w:sz w:val="28"/>
          <w:szCs w:val="28"/>
        </w:rPr>
        <w:t>подотрезок</w:t>
      </w:r>
      <w:proofErr w:type="spellEnd"/>
      <w:r w:rsidRPr="00950355">
        <w:rPr>
          <w:sz w:val="28"/>
          <w:szCs w:val="28"/>
        </w:rPr>
        <w:t xml:space="preserve"> массива и увеличить количество своих очков на число, равное сумме максимального элемента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 xml:space="preserve"> и индекса самого левого из максимальных элементов этого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>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proofErr w:type="spellStart"/>
      <w:r w:rsidRPr="00950355">
        <w:rPr>
          <w:sz w:val="28"/>
          <w:szCs w:val="28"/>
          <w:vertAlign w:val="subscript"/>
          <w:lang w:val="en-US"/>
        </w:rPr>
        <w:t>i</w:t>
      </w:r>
      <w:proofErr w:type="spellEnd"/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</w:t>
      </w:r>
      <w:proofErr w:type="spellStart"/>
      <w:r w:rsidRPr="00950355">
        <w:rPr>
          <w:sz w:val="28"/>
          <w:szCs w:val="28"/>
        </w:rPr>
        <w:t>подотрезком</w:t>
      </w:r>
      <w:proofErr w:type="spellEnd"/>
      <w:r w:rsidRPr="00950355">
        <w:rPr>
          <w:sz w:val="28"/>
          <w:szCs w:val="28"/>
        </w:rPr>
        <w:t xml:space="preserve">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5993">
    <w:abstractNumId w:val="3"/>
  </w:num>
  <w:num w:numId="2" w16cid:durableId="309987051">
    <w:abstractNumId w:val="4"/>
  </w:num>
  <w:num w:numId="3" w16cid:durableId="1214001764">
    <w:abstractNumId w:val="2"/>
  </w:num>
  <w:num w:numId="4" w16cid:durableId="623001126">
    <w:abstractNumId w:val="5"/>
  </w:num>
  <w:num w:numId="5" w16cid:durableId="132527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04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A"/>
    <w:rsid w:val="000D0033"/>
    <w:rsid w:val="000D4463"/>
    <w:rsid w:val="000D7E10"/>
    <w:rsid w:val="00116EAE"/>
    <w:rsid w:val="00145F3A"/>
    <w:rsid w:val="002828BD"/>
    <w:rsid w:val="002A7DCA"/>
    <w:rsid w:val="002F6609"/>
    <w:rsid w:val="003079B7"/>
    <w:rsid w:val="003125C7"/>
    <w:rsid w:val="00335F41"/>
    <w:rsid w:val="003562E0"/>
    <w:rsid w:val="00392E84"/>
    <w:rsid w:val="003A7B9C"/>
    <w:rsid w:val="003E2A46"/>
    <w:rsid w:val="003E2CCF"/>
    <w:rsid w:val="00456560"/>
    <w:rsid w:val="00477E8E"/>
    <w:rsid w:val="00486B36"/>
    <w:rsid w:val="00491F19"/>
    <w:rsid w:val="004B7010"/>
    <w:rsid w:val="00501BA9"/>
    <w:rsid w:val="00505FB0"/>
    <w:rsid w:val="00510F84"/>
    <w:rsid w:val="005271AB"/>
    <w:rsid w:val="0059184F"/>
    <w:rsid w:val="005C66FA"/>
    <w:rsid w:val="006D5D94"/>
    <w:rsid w:val="00702364"/>
    <w:rsid w:val="007838C2"/>
    <w:rsid w:val="007960D9"/>
    <w:rsid w:val="007C11DB"/>
    <w:rsid w:val="007D44C0"/>
    <w:rsid w:val="007E7594"/>
    <w:rsid w:val="00810DCF"/>
    <w:rsid w:val="0085211A"/>
    <w:rsid w:val="00894E8A"/>
    <w:rsid w:val="008D3F0F"/>
    <w:rsid w:val="00925A38"/>
    <w:rsid w:val="00950355"/>
    <w:rsid w:val="009D5667"/>
    <w:rsid w:val="009E4595"/>
    <w:rsid w:val="009E63D6"/>
    <w:rsid w:val="009F05C8"/>
    <w:rsid w:val="009F518B"/>
    <w:rsid w:val="00A6332A"/>
    <w:rsid w:val="00A839F7"/>
    <w:rsid w:val="00AC1097"/>
    <w:rsid w:val="00B044BB"/>
    <w:rsid w:val="00B11820"/>
    <w:rsid w:val="00BD6FDB"/>
    <w:rsid w:val="00C36DE7"/>
    <w:rsid w:val="00C50D44"/>
    <w:rsid w:val="00CF37A7"/>
    <w:rsid w:val="00D25838"/>
    <w:rsid w:val="00D97D63"/>
    <w:rsid w:val="00DB61A2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91A0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052-081E-45D6-BDB0-964FFE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50</cp:revision>
  <dcterms:created xsi:type="dcterms:W3CDTF">2024-10-04T21:30:00Z</dcterms:created>
  <dcterms:modified xsi:type="dcterms:W3CDTF">2024-11-17T20:49:00Z</dcterms:modified>
</cp:coreProperties>
</file>